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E1D0" w14:textId="7867347C" w:rsidR="001F66AE" w:rsidRPr="003E53C5" w:rsidRDefault="001F66AE" w:rsidP="001F66A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50C7879" wp14:editId="3A76839D">
            <wp:simplePos x="0" y="0"/>
            <wp:positionH relativeFrom="column">
              <wp:posOffset>-975434</wp:posOffset>
            </wp:positionH>
            <wp:positionV relativeFrom="paragraph">
              <wp:posOffset>-961833</wp:posOffset>
            </wp:positionV>
            <wp:extent cx="2155190" cy="2155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akLandscaoeSupply-Logo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Establishing and Watering New Lawns</w:t>
      </w:r>
    </w:p>
    <w:p w14:paraId="1B70B225" w14:textId="77777777" w:rsidR="001F66AE" w:rsidRDefault="001F66AE" w:rsidP="001F66A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E6B7" wp14:editId="7DD6DBA9">
                <wp:simplePos x="0" y="0"/>
                <wp:positionH relativeFrom="column">
                  <wp:posOffset>984885</wp:posOffset>
                </wp:positionH>
                <wp:positionV relativeFrom="paragraph">
                  <wp:posOffset>152120</wp:posOffset>
                </wp:positionV>
                <wp:extent cx="5323840" cy="0"/>
                <wp:effectExtent l="0" t="0" r="1016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55pt;margin-top:12pt;width:41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es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+ezdLbIQD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cdI20d0AAAAJAQAADwAAAGRycy9kb3ducmV2LnhtbEyPQU+DQBCF&#10;7yb+h8008WLsAhYjyNI0Jh482jbxumVHwLKzhF0K9tc7pod6fG++vHmvWM+2EyccfOtIQbyMQCBV&#10;zrRUK9jv3h6eQfigyejOESr4QQ/r8vam0LlxE33gaRtqwSHkc62gCaHPpfRVg1b7peuR+PblBqsD&#10;y6GWZtATh9tOJlH0JK1uiT80usfXBqvjdrQK0I9pHG0yW+/fz9P9Z3L+nvqdUneLefMCIuAcrjD8&#10;1efqUHKngxvJeNGxTtOYUQXJijcxkGWPKYjDxZBlIf8vKH8BAAD//wMAUEsBAi0AFAAGAAgAAAAh&#10;ALaDOJL+AAAA4QEAABMAAAAAAAAAAAAAAAAAAAAAAFtDb250ZW50X1R5cGVzXS54bWxQSwECLQAU&#10;AAYACAAAACEAOP0h/9YAAACUAQAACwAAAAAAAAAAAAAAAAAvAQAAX3JlbHMvLnJlbHNQSwECLQAU&#10;AAYACAAAACEAecn3rB4CAAA7BAAADgAAAAAAAAAAAAAAAAAuAgAAZHJzL2Uyb0RvYy54bWxQSwEC&#10;LQAUAAYACAAAACEAcdI20d0AAAAJAQAADwAAAAAAAAAAAAAAAAB4BAAAZHJzL2Rvd25yZXYueG1s&#10;UEsFBgAAAAAEAAQA8wAAAIIFAAAAAA==&#10;"/>
            </w:pict>
          </mc:Fallback>
        </mc:AlternateContent>
      </w:r>
      <w:r>
        <w:t xml:space="preserve">                </w:t>
      </w:r>
    </w:p>
    <w:p w14:paraId="4D6EF727" w14:textId="77777777" w:rsidR="001F66AE" w:rsidRPr="003A21A1" w:rsidRDefault="001F66AE" w:rsidP="001F66AE">
      <w:pPr>
        <w:pStyle w:val="NoSpacing"/>
      </w:pPr>
      <w:r>
        <w:t xml:space="preserve">                                </w:t>
      </w:r>
      <w:r w:rsidRPr="006254C3">
        <w:rPr>
          <w:sz w:val="18"/>
          <w:szCs w:val="18"/>
        </w:rPr>
        <w:t xml:space="preserve">1643 Center Avenue • Janesville, WI 53546 • T: (608) 757-0561 • F: (608) 531-0174 • info@dvoraklandscape.com </w:t>
      </w:r>
    </w:p>
    <w:p w14:paraId="5E738C90" w14:textId="77777777" w:rsidR="004217A8" w:rsidRPr="006B5F8C" w:rsidRDefault="004217A8" w:rsidP="004217A8">
      <w:pPr>
        <w:pStyle w:val="NoSpacing"/>
      </w:pPr>
    </w:p>
    <w:p w14:paraId="55902B1F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Prepare Seed Bed</w:t>
      </w:r>
    </w:p>
    <w:p w14:paraId="16D3346F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Minimum 4-6 inches good topsoil</w:t>
      </w:r>
    </w:p>
    <w:p w14:paraId="3F8F3694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Pick out stones</w:t>
      </w:r>
    </w:p>
    <w:p w14:paraId="742DA4B4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Work soil and rake out lumps</w:t>
      </w:r>
    </w:p>
    <w:p w14:paraId="16147E89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Spread Starter Fertilizer</w:t>
      </w:r>
    </w:p>
    <w:p w14:paraId="2B470C09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12-22-10</w:t>
      </w:r>
    </w:p>
    <w:p w14:paraId="5FA58CEF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Spread Seed</w:t>
      </w:r>
    </w:p>
    <w:p w14:paraId="6D1C9A97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Spread evenly at rate recommended for specific variety</w:t>
      </w:r>
    </w:p>
    <w:p w14:paraId="7D639707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Lightly Rake</w:t>
      </w:r>
    </w:p>
    <w:p w14:paraId="70A5D144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Rake both seed and fertilizer – mix with the top ¼” of top soil</w:t>
      </w:r>
    </w:p>
    <w:p w14:paraId="245A02EF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Erosion Control</w:t>
      </w:r>
    </w:p>
    <w:p w14:paraId="2C2F4D96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 xml:space="preserve">Spread </w:t>
      </w:r>
      <w:proofErr w:type="spellStart"/>
      <w:r w:rsidRPr="00C83326">
        <w:rPr>
          <w:sz w:val="20"/>
          <w:szCs w:val="20"/>
        </w:rPr>
        <w:t>CoverGrow</w:t>
      </w:r>
      <w:proofErr w:type="spellEnd"/>
      <w:r w:rsidRPr="00C83326">
        <w:rPr>
          <w:sz w:val="20"/>
          <w:szCs w:val="20"/>
        </w:rPr>
        <w:t xml:space="preserve">   or</w:t>
      </w:r>
    </w:p>
    <w:p w14:paraId="2DC04743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 xml:space="preserve">Lay down </w:t>
      </w:r>
      <w:proofErr w:type="spellStart"/>
      <w:r w:rsidRPr="00C83326">
        <w:rPr>
          <w:sz w:val="20"/>
          <w:szCs w:val="20"/>
        </w:rPr>
        <w:t>Futerra</w:t>
      </w:r>
      <w:proofErr w:type="spellEnd"/>
      <w:r w:rsidRPr="00C83326">
        <w:rPr>
          <w:sz w:val="20"/>
          <w:szCs w:val="20"/>
        </w:rPr>
        <w:t xml:space="preserve"> or straw blanket</w:t>
      </w:r>
    </w:p>
    <w:p w14:paraId="447AB207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Water! Water! Water!</w:t>
      </w:r>
    </w:p>
    <w:p w14:paraId="320C8478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After seeding, water frequently to keep soil moist while avoiding puddles (10-20 minutes).  This is often 2-3 times per day, depending on how hot or dry the weather is.  For 10 days to 2 weeks, continue this frequent watering. (Ryegrass should be greening up by now)</w:t>
      </w:r>
    </w:p>
    <w:p w14:paraId="2542C5D7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After the initial 10 days to 2 weeks, water 1 to 2 times per day, 30-45 minutes each time.  (Bluegrass will start to germinate after about 2 weeks of watering)</w:t>
      </w:r>
    </w:p>
    <w:p w14:paraId="0DAC7F35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After 3 to 4 weeks, reduce the frequency of watering, but increase the length of time the sprinkler is on.  (After about 2-3 months, you should be watering 1-2 times per week, applying 1 inch of water a week.)</w:t>
      </w:r>
    </w:p>
    <w:p w14:paraId="2D98CD47" w14:textId="77777777" w:rsidR="00213805" w:rsidRPr="00C83326" w:rsidRDefault="00213805" w:rsidP="00213805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After 3-5 Weeks (if spring seed)</w:t>
      </w:r>
    </w:p>
    <w:p w14:paraId="5A07D909" w14:textId="77777777" w:rsidR="00213805" w:rsidRPr="00C83326" w:rsidRDefault="00213805" w:rsidP="0021380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C83326">
        <w:rPr>
          <w:sz w:val="20"/>
          <w:szCs w:val="20"/>
        </w:rPr>
        <w:t>Apply another application of starter fertilizer</w:t>
      </w:r>
    </w:p>
    <w:p w14:paraId="689B0481" w14:textId="77777777" w:rsidR="002B1648" w:rsidRPr="00C83326" w:rsidRDefault="002B1648" w:rsidP="002B1648">
      <w:pPr>
        <w:pStyle w:val="NoSpacing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Newly Seeded Lawns</w:t>
      </w:r>
    </w:p>
    <w:p w14:paraId="689B0482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3" w14:textId="77777777" w:rsidR="002B1648" w:rsidRPr="00C83326" w:rsidRDefault="002B1648" w:rsidP="002B1648">
      <w:pPr>
        <w:pStyle w:val="NoSpacing"/>
        <w:rPr>
          <w:sz w:val="20"/>
          <w:szCs w:val="20"/>
        </w:rPr>
      </w:pPr>
      <w:r w:rsidRPr="00C83326">
        <w:rPr>
          <w:sz w:val="20"/>
          <w:szCs w:val="20"/>
        </w:rPr>
        <w:t>After planting, until the area is mowed one time, water frequently and lightly, keeping the top 1 - 2 inches of soil moist, but not soaked.  Adjust your irrigation schedule when rainfall occurs.</w:t>
      </w:r>
    </w:p>
    <w:p w14:paraId="689B0484" w14:textId="77777777" w:rsidR="002B1648" w:rsidRPr="00C83326" w:rsidRDefault="002B1648" w:rsidP="002B1648">
      <w:pPr>
        <w:pStyle w:val="NoSpacing"/>
        <w:ind w:firstLine="720"/>
        <w:rPr>
          <w:sz w:val="20"/>
          <w:szCs w:val="20"/>
        </w:rPr>
      </w:pPr>
      <w:r w:rsidRPr="00C83326">
        <w:rPr>
          <w:sz w:val="20"/>
          <w:szCs w:val="20"/>
        </w:rPr>
        <w:t xml:space="preserve">-Too much water will cause the seeds to rot. </w:t>
      </w:r>
    </w:p>
    <w:p w14:paraId="689B0485" w14:textId="77777777" w:rsidR="002B1648" w:rsidRPr="00C83326" w:rsidRDefault="002B1648" w:rsidP="002B1648">
      <w:pPr>
        <w:pStyle w:val="NoSpacing"/>
        <w:ind w:firstLine="720"/>
        <w:rPr>
          <w:sz w:val="20"/>
          <w:szCs w:val="20"/>
        </w:rPr>
      </w:pPr>
      <w:r w:rsidRPr="00C83326">
        <w:rPr>
          <w:sz w:val="20"/>
          <w:szCs w:val="20"/>
        </w:rPr>
        <w:t xml:space="preserve">-If the soil dries out during germination, seedlings are likely to die. </w:t>
      </w:r>
    </w:p>
    <w:p w14:paraId="689B0486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7" w14:textId="77777777" w:rsidR="002B1648" w:rsidRPr="00C83326" w:rsidRDefault="002B1648" w:rsidP="002B1648">
      <w:pPr>
        <w:pStyle w:val="NoSpacing"/>
        <w:rPr>
          <w:b/>
          <w:sz w:val="20"/>
          <w:szCs w:val="20"/>
        </w:rPr>
      </w:pPr>
      <w:r w:rsidRPr="00C83326">
        <w:rPr>
          <w:b/>
          <w:sz w:val="20"/>
          <w:szCs w:val="20"/>
        </w:rPr>
        <w:t>*Minimum of 4 weeks of daily irrigation to allow Kentucky Bluegrasses to germinate.</w:t>
      </w:r>
    </w:p>
    <w:p w14:paraId="689B0488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9" w14:textId="77777777" w:rsidR="002B1648" w:rsidRPr="00C83326" w:rsidRDefault="002B1648" w:rsidP="002B1648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C83326">
        <w:rPr>
          <w:rFonts w:ascii="Calibri" w:eastAsia="Times New Roman" w:hAnsi="Calibri" w:cs="Times New Roman"/>
          <w:sz w:val="20"/>
          <w:szCs w:val="20"/>
        </w:rPr>
        <w:t xml:space="preserve">Watering several times a day may be required for up to 30 days to keep the seedbed moist. During hot periods, even more frequent watering may be needed. </w:t>
      </w:r>
    </w:p>
    <w:p w14:paraId="689B048A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B" w14:textId="77777777" w:rsidR="002B1648" w:rsidRPr="00C83326" w:rsidRDefault="002B1648" w:rsidP="002B1648">
      <w:pPr>
        <w:pStyle w:val="NoSpacing"/>
        <w:rPr>
          <w:sz w:val="20"/>
          <w:szCs w:val="20"/>
        </w:rPr>
      </w:pPr>
      <w:r w:rsidRPr="00C83326">
        <w:rPr>
          <w:sz w:val="20"/>
          <w:szCs w:val="20"/>
        </w:rPr>
        <w:t>As the seedlings become established, deep and less frequent irrigation will cause the roots to grow deeper into the soil allowing the plants to become more drought tolerance.</w:t>
      </w:r>
    </w:p>
    <w:p w14:paraId="689B048C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D" w14:textId="77777777" w:rsidR="002B1648" w:rsidRPr="00C83326" w:rsidRDefault="002B1648" w:rsidP="002B1648">
      <w:pPr>
        <w:pStyle w:val="NoSpacing"/>
        <w:rPr>
          <w:sz w:val="20"/>
          <w:szCs w:val="20"/>
        </w:rPr>
      </w:pPr>
      <w:r w:rsidRPr="00C83326">
        <w:rPr>
          <w:sz w:val="20"/>
          <w:szCs w:val="20"/>
        </w:rPr>
        <w:t xml:space="preserve">Shallow, frequent watering leads to shallow-rooted plants with less drought tolerance.  </w:t>
      </w:r>
    </w:p>
    <w:p w14:paraId="689B048E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8F" w14:textId="77777777" w:rsidR="002B1648" w:rsidRPr="00C83326" w:rsidRDefault="002B1648" w:rsidP="002B1648">
      <w:pPr>
        <w:pStyle w:val="NoSpacing"/>
        <w:rPr>
          <w:sz w:val="20"/>
          <w:szCs w:val="20"/>
        </w:rPr>
      </w:pPr>
      <w:r w:rsidRPr="00C83326">
        <w:rPr>
          <w:sz w:val="20"/>
          <w:szCs w:val="20"/>
        </w:rPr>
        <w:t xml:space="preserve">It is best to water in the early morning hours when temperatures are low and winds are light and evaporation is at its lowest.  </w:t>
      </w:r>
    </w:p>
    <w:p w14:paraId="689B0490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91" w14:textId="77777777" w:rsidR="002B1648" w:rsidRPr="00C83326" w:rsidRDefault="002B1648" w:rsidP="002B1648">
      <w:pPr>
        <w:pStyle w:val="NoSpacing"/>
        <w:rPr>
          <w:rFonts w:ascii="Verdana" w:hAnsi="Verdana"/>
          <w:b/>
          <w:sz w:val="20"/>
          <w:szCs w:val="20"/>
        </w:rPr>
      </w:pPr>
      <w:r w:rsidRPr="00C83326">
        <w:rPr>
          <w:rFonts w:ascii="Verdana" w:hAnsi="Verdana"/>
          <w:b/>
          <w:sz w:val="20"/>
          <w:szCs w:val="20"/>
        </w:rPr>
        <w:t>Established Lawns</w:t>
      </w:r>
    </w:p>
    <w:p w14:paraId="689B0492" w14:textId="77777777" w:rsidR="002B1648" w:rsidRPr="00C83326" w:rsidRDefault="002B1648" w:rsidP="002B1648">
      <w:pPr>
        <w:pStyle w:val="NoSpacing"/>
        <w:rPr>
          <w:sz w:val="20"/>
          <w:szCs w:val="20"/>
        </w:rPr>
      </w:pPr>
    </w:p>
    <w:p w14:paraId="689B04A5" w14:textId="54F38966" w:rsidR="00C61EC7" w:rsidRPr="004217A8" w:rsidRDefault="00213805" w:rsidP="004217A8">
      <w:pPr>
        <w:pStyle w:val="NoSpacing"/>
        <w:rPr>
          <w:sz w:val="20"/>
          <w:szCs w:val="20"/>
        </w:rPr>
      </w:pPr>
      <w:r w:rsidRPr="00C83326">
        <w:rPr>
          <w:sz w:val="20"/>
          <w:szCs w:val="20"/>
        </w:rPr>
        <w:t xml:space="preserve">Existing </w:t>
      </w:r>
      <w:proofErr w:type="spellStart"/>
      <w:r w:rsidRPr="00C83326">
        <w:rPr>
          <w:sz w:val="20"/>
          <w:szCs w:val="20"/>
        </w:rPr>
        <w:t>lawns</w:t>
      </w:r>
      <w:proofErr w:type="spellEnd"/>
      <w:r w:rsidRPr="00C83326">
        <w:rPr>
          <w:sz w:val="20"/>
          <w:szCs w:val="20"/>
        </w:rPr>
        <w:t xml:space="preserve"> require 1</w:t>
      </w:r>
      <w:r w:rsidR="002B1648" w:rsidRPr="00C83326">
        <w:rPr>
          <w:sz w:val="20"/>
          <w:szCs w:val="20"/>
        </w:rPr>
        <w:t xml:space="preserve"> inch per week during active growing periods, but during times of drought 1/2 inch of water every other week will keep the crowns hydrated to ensure green-up once the fall rains begin.</w:t>
      </w:r>
    </w:p>
    <w:sectPr w:rsidR="00C61EC7" w:rsidRPr="004217A8" w:rsidSect="00C61EC7">
      <w:pgSz w:w="12240" w:h="15840"/>
      <w:pgMar w:top="144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58"/>
    <w:multiLevelType w:val="hybridMultilevel"/>
    <w:tmpl w:val="BF8E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443E"/>
    <w:multiLevelType w:val="hybridMultilevel"/>
    <w:tmpl w:val="6AA0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98"/>
    <w:rsid w:val="00035C05"/>
    <w:rsid w:val="000432C6"/>
    <w:rsid w:val="00050935"/>
    <w:rsid w:val="00097BE7"/>
    <w:rsid w:val="000B10F4"/>
    <w:rsid w:val="001253D5"/>
    <w:rsid w:val="001724A8"/>
    <w:rsid w:val="001B0AEE"/>
    <w:rsid w:val="001B42BC"/>
    <w:rsid w:val="001F66AE"/>
    <w:rsid w:val="00213805"/>
    <w:rsid w:val="00256FB3"/>
    <w:rsid w:val="00273F30"/>
    <w:rsid w:val="00274014"/>
    <w:rsid w:val="00297A53"/>
    <w:rsid w:val="002B1648"/>
    <w:rsid w:val="002C58BF"/>
    <w:rsid w:val="002E37FE"/>
    <w:rsid w:val="003564FE"/>
    <w:rsid w:val="003D0E6B"/>
    <w:rsid w:val="004059D3"/>
    <w:rsid w:val="004217A8"/>
    <w:rsid w:val="00472298"/>
    <w:rsid w:val="00473DAD"/>
    <w:rsid w:val="00530067"/>
    <w:rsid w:val="00564884"/>
    <w:rsid w:val="005A15FF"/>
    <w:rsid w:val="005B6E8A"/>
    <w:rsid w:val="005D4A9E"/>
    <w:rsid w:val="005E01AF"/>
    <w:rsid w:val="005F56C0"/>
    <w:rsid w:val="006322B4"/>
    <w:rsid w:val="006A371E"/>
    <w:rsid w:val="006B5A50"/>
    <w:rsid w:val="006B5F8C"/>
    <w:rsid w:val="0076033E"/>
    <w:rsid w:val="00777794"/>
    <w:rsid w:val="008B7B53"/>
    <w:rsid w:val="008F67BC"/>
    <w:rsid w:val="00900E8C"/>
    <w:rsid w:val="00946E1B"/>
    <w:rsid w:val="009D4C48"/>
    <w:rsid w:val="009D6D19"/>
    <w:rsid w:val="00A94C9F"/>
    <w:rsid w:val="00B24F5B"/>
    <w:rsid w:val="00B52880"/>
    <w:rsid w:val="00B55067"/>
    <w:rsid w:val="00B83E54"/>
    <w:rsid w:val="00C61EC7"/>
    <w:rsid w:val="00C83326"/>
    <w:rsid w:val="00C932ED"/>
    <w:rsid w:val="00C95079"/>
    <w:rsid w:val="00CA1B19"/>
    <w:rsid w:val="00CA6E72"/>
    <w:rsid w:val="00D06637"/>
    <w:rsid w:val="00E1412A"/>
    <w:rsid w:val="00E31F9C"/>
    <w:rsid w:val="00F21D29"/>
    <w:rsid w:val="00F52BC7"/>
    <w:rsid w:val="00F92311"/>
    <w:rsid w:val="00F947F7"/>
    <w:rsid w:val="00F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paragraph" w:styleId="NoSpacing">
    <w:name w:val="No Spacing"/>
    <w:uiPriority w:val="1"/>
    <w:qFormat/>
    <w:rsid w:val="002B16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1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paragraph" w:styleId="NoSpacing">
    <w:name w:val="No Spacing"/>
    <w:uiPriority w:val="1"/>
    <w:qFormat/>
    <w:rsid w:val="002B16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1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5C54B505FD84FB97EF7785171F681" ma:contentTypeVersion="3" ma:contentTypeDescription="Create a new document." ma:contentTypeScope="" ma:versionID="d22fe6946aac65482f3d59b93748cdc1">
  <xsd:schema xmlns:xsd="http://www.w3.org/2001/XMLSchema" xmlns:xs="http://www.w3.org/2001/XMLSchema" xmlns:p="http://schemas.microsoft.com/office/2006/metadata/properties" xmlns:ns2="1e2d1b12-2edb-4dd3-b237-396e3a91e7f8" targetNamespace="http://schemas.microsoft.com/office/2006/metadata/properties" ma:root="true" ma:fieldsID="c8cbc060e5d386055409708e0a9b1f74" ns2:_="">
    <xsd:import namespace="1e2d1b12-2edb-4dd3-b237-396e3a91e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d1b12-2edb-4dd3-b237-396e3a91e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C155-9247-4698-B4BF-D82E8656E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B46FD-7DE6-4640-A3BC-9FC43BB79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8A80D-39A1-4C20-AE6A-769EC1AF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d1b12-2edb-4dd3-b237-396e3a91e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6C522-9841-4D08-98D6-36845A4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User</cp:lastModifiedBy>
  <cp:revision>2</cp:revision>
  <cp:lastPrinted>2012-08-03T17:34:00Z</cp:lastPrinted>
  <dcterms:created xsi:type="dcterms:W3CDTF">2016-02-26T18:34:00Z</dcterms:created>
  <dcterms:modified xsi:type="dcterms:W3CDTF">2016-02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5C54B505FD84FB97EF7785171F681</vt:lpwstr>
  </property>
</Properties>
</file>